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rato Pet – Cenário 4: Não selecionará o Pacote do Contrato Pet, para verificar se o sistema está disparando a mensagem de alerta corretamente.</w:t>
      </w:r>
    </w:p>
    <w:p>
      <w:r>
        <w:t>Data do teste: 14/08/2025 15:07:37</w:t>
      </w:r>
    </w:p>
    <w:p>
      <w:r>
        <w:t>🚀 Iniciando teste de cadastro de Contrato Pet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PET...</w:t>
      </w:r>
    </w:p>
    <w:p>
      <w:r>
        <w:t>⚠️ Erro ao tirar screenshot erro_acessando_pet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19ba83+63395]</w:t>
        <w:br/>
        <w:tab/>
        <w:t>GetHandleVerifier [0x0x119bac4+63460]</w:t>
        <w:br/>
        <w:tab/>
        <w:t>(No symbol) [0x0xfe2113]</w:t>
        <w:br/>
        <w:tab/>
        <w:t>(No symbol) [0x0xfc0fb9]</w:t>
        <w:br/>
        <w:tab/>
        <w:t>(No symbol) [0x0x1055ace]</w:t>
        <w:br/>
        <w:tab/>
        <w:t>(No symbol) [0x0x1070099]</w:t>
        <w:br/>
        <w:tab/>
        <w:t>(No symbol) [0x0x104f1a6]</w:t>
        <w:br/>
        <w:tab/>
        <w:t>(No symbol) [0x0x101e7b2]</w:t>
        <w:br/>
        <w:tab/>
        <w:t>(No symbol) [0x0x101f654]</w:t>
        <w:br/>
        <w:tab/>
        <w:t>GetHandleVerifier [0x0x1418883+2672035]</w:t>
        <w:br/>
        <w:tab/>
        <w:t>GetHandleVerifier [0x0x1413cba+2652634]</w:t>
        <w:br/>
        <w:tab/>
        <w:t>GetHandleVerifier [0x0x11c2bca+223466]</w:t>
        <w:br/>
        <w:tab/>
        <w:t>GetHandleVerifier [0x0x11b2cb8+158168]</w:t>
        <w:br/>
        <w:tab/>
        <w:t>GetHandleVerifier [0x0x11b978d+185517]</w:t>
        <w:br/>
        <w:tab/>
        <w:t>GetHandleVerifier [0x0x11a3b78+96408]</w:t>
        <w:br/>
        <w:tab/>
        <w:t>GetHandleVerifier [0x0x11a3d02+96802]</w:t>
        <w:br/>
        <w:tab/>
        <w:t>GetHandleVerifier [0x0x118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Acessando PET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19ba83+63395]</w:t>
        <w:br/>
        <w:tab/>
        <w:t>GetHandleVerifier [0x0x119bac4+63460]</w:t>
        <w:br/>
        <w:tab/>
        <w:t>(No symbol) [0x0xfe2113]</w:t>
        <w:br/>
        <w:tab/>
        <w:t>(No symbol) [0x0xfc0fb9]</w:t>
        <w:br/>
        <w:tab/>
        <w:t>(No symbol) [0x0x1055ace]</w:t>
        <w:br/>
        <w:tab/>
        <w:t>(No symbol) [0x0x1070099]</w:t>
        <w:br/>
        <w:tab/>
        <w:t>(No symbol) [0x0x104f1a6]</w:t>
        <w:br/>
        <w:tab/>
        <w:t>(No symbol) [0x0x101e7b2]</w:t>
        <w:br/>
        <w:tab/>
        <w:t>(No symbol) [0x0x101f654]</w:t>
        <w:br/>
        <w:tab/>
        <w:t>GetHandleVerifier [0x0x1418883+2672035]</w:t>
        <w:br/>
        <w:tab/>
        <w:t>GetHandleVerifier [0x0x1413cba+2652634]</w:t>
        <w:br/>
        <w:tab/>
        <w:t>GetHandleVerifier [0x0x11c2bca+223466]</w:t>
        <w:br/>
        <w:tab/>
        <w:t>GetHandleVerifier [0x0x11b2cb8+158168]</w:t>
        <w:br/>
        <w:tab/>
        <w:t>GetHandleVerifier [0x0x11b978d+185517]</w:t>
        <w:br/>
        <w:tab/>
        <w:t>GetHandleVerifier [0x0x11a3b78+96408]</w:t>
        <w:br/>
        <w:tab/>
        <w:t>GetHandleVerifier [0x0x11a3d02+96802]</w:t>
        <w:br/>
        <w:tab/>
        <w:t>GetHandleVerifier [0x0x118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adastrosCenáriosContrato\cadastrodecontratopet4ºcenario.py", line 151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adastrosCenáriosContrato\cadastrodecontratopet4ºcenario.py", line 594, in &lt;lambda&gt;</w:t>
        <w:br/>
        <w:t xml:space="preserve">    wait.until(EC.presence_of_element_located((By.XPATH, '/html/body/div[15]/ul/li[39]/img')))),</w:t>
        <w:br/>
        <w:t xml:space="preserve">    ~~~~~~~~~~^^^^^^^^^^^^^^^^^^^^^^^^^^^^^^^^^^^^^^^^^^^^^^^^^^^^^^^^^^^^^^^^^^^^^^^^^^^^^^^^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104, in _predicate</w:t>
        <w:br/>
        <w:t xml:space="preserve">    return driver.find_element(*locator)</w:t>
        <w:br/>
        <w:t xml:space="preserve">           ~~~~~~~~~~~~~~~~~~~^^^^^^^^^^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19ba83+63395]</w:t>
        <w:br/>
        <w:tab/>
        <w:t>GetHandleVerifier [0x0x119bac4+63460]</w:t>
        <w:br/>
        <w:tab/>
        <w:t>(No symbol) [0x0xfe2113]</w:t>
        <w:br/>
        <w:tab/>
        <w:t>(No symbol) [0x0xfc0fb9]</w:t>
        <w:br/>
        <w:tab/>
        <w:t>(No symbol) [0x0x1055ace]</w:t>
        <w:br/>
        <w:tab/>
        <w:t>(No symbol) [0x0x1070099]</w:t>
        <w:br/>
        <w:tab/>
        <w:t>(No symbol) [0x0x104f1a6]</w:t>
        <w:br/>
        <w:tab/>
        <w:t>(No symbol) [0x0x101e7b2]</w:t>
        <w:br/>
        <w:tab/>
        <w:t>(No symbol) [0x0x101f654]</w:t>
        <w:br/>
        <w:tab/>
        <w:t>GetHandleVerifier [0x0x1418883+2672035]</w:t>
        <w:br/>
        <w:tab/>
        <w:t>GetHandleVerifier [0x0x1413cba+2652634]</w:t>
        <w:br/>
        <w:tab/>
        <w:t>GetHandleVerifier [0x0x11c2bca+223466]</w:t>
        <w:br/>
        <w:tab/>
        <w:t>GetHandleVerifier [0x0x11b2cb8+158168]</w:t>
        <w:br/>
        <w:tab/>
        <w:t>GetHandleVerifier [0x0x11b978d+185517]</w:t>
        <w:br/>
        <w:tab/>
        <w:t>GetHandleVerifier [0x0x11a3b78+96408]</w:t>
        <w:br/>
        <w:tab/>
        <w:t>GetHandleVerifier [0x0x11a3d02+96802]</w:t>
        <w:br/>
        <w:tab/>
        <w:t>GetHandleVerifier [0x0x118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p>
      <w:r>
        <w:t>🔄 Clicando em Cadastrar Contrato...</w:t>
      </w:r>
    </w:p>
    <w:p>
      <w:r>
        <w:t>⚠️ Erro ao tirar screenshot erro_clicando_em_cadastrar_contrato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19ba83+63395]</w:t>
        <w:br/>
        <w:tab/>
        <w:t>GetHandleVerifier [0x0x119bac4+63460]</w:t>
        <w:br/>
        <w:tab/>
        <w:t>(No symbol) [0x0xfe2113]</w:t>
        <w:br/>
        <w:tab/>
        <w:t>(No symbol) [0x0xfc0fb9]</w:t>
        <w:br/>
        <w:tab/>
        <w:t>(No symbol) [0x0x1055ace]</w:t>
        <w:br/>
        <w:tab/>
        <w:t>(No symbol) [0x0x1070099]</w:t>
        <w:br/>
        <w:tab/>
        <w:t>(No symbol) [0x0x104f1a6]</w:t>
        <w:br/>
        <w:tab/>
        <w:t>(No symbol) [0x0x101e7b2]</w:t>
        <w:br/>
        <w:tab/>
        <w:t>(No symbol) [0x0x101f654]</w:t>
        <w:br/>
        <w:tab/>
        <w:t>GetHandleVerifier [0x0x1418883+2672035]</w:t>
        <w:br/>
        <w:tab/>
        <w:t>GetHandleVerifier [0x0x1413cba+2652634]</w:t>
        <w:br/>
        <w:tab/>
        <w:t>GetHandleVerifier [0x0x11c2bca+223466]</w:t>
        <w:br/>
        <w:tab/>
        <w:t>GetHandleVerifier [0x0x11b2cb8+158168]</w:t>
        <w:br/>
        <w:tab/>
        <w:t>GetHandleVerifier [0x0x11b978d+185517]</w:t>
        <w:br/>
        <w:tab/>
        <w:t>GetHandleVerifier [0x0x11a3b78+96408]</w:t>
        <w:br/>
        <w:tab/>
        <w:t>GetHandleVerifier [0x0x11a3d02+96802]</w:t>
        <w:br/>
        <w:tab/>
        <w:t>GetHandleVerifier [0x0x118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❌ Clicando em Cadastrar Contrato falhou: 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19ba83+63395]</w:t>
        <w:br/>
        <w:tab/>
        <w:t>GetHandleVerifier [0x0x119bac4+63460]</w:t>
        <w:br/>
        <w:tab/>
        <w:t>(No symbol) [0x0xfe2113]</w:t>
        <w:br/>
        <w:tab/>
        <w:t>(No symbol) [0x0xfc0fb9]</w:t>
        <w:br/>
        <w:tab/>
        <w:t>(No symbol) [0x0x1055ace]</w:t>
        <w:br/>
        <w:tab/>
        <w:t>(No symbol) [0x0x1070099]</w:t>
        <w:br/>
        <w:tab/>
        <w:t>(No symbol) [0x0x104f1a6]</w:t>
        <w:br/>
        <w:tab/>
        <w:t>(No symbol) [0x0x101e7b2]</w:t>
        <w:br/>
        <w:tab/>
        <w:t>(No symbol) [0x0x101f654]</w:t>
        <w:br/>
        <w:tab/>
        <w:t>GetHandleVerifier [0x0x1418883+2672035]</w:t>
        <w:br/>
        <w:tab/>
        <w:t>GetHandleVerifier [0x0x1413cba+2652634]</w:t>
        <w:br/>
        <w:tab/>
        <w:t>GetHandleVerifier [0x0x11c2bca+223466]</w:t>
        <w:br/>
        <w:tab/>
        <w:t>GetHandleVerifier [0x0x11b2cb8+158168]</w:t>
        <w:br/>
        <w:tab/>
        <w:t>GetHandleVerifier [0x0x11b978d+185517]</w:t>
        <w:br/>
        <w:tab/>
        <w:t>GetHandleVerifier [0x0x11a3b78+96408]</w:t>
        <w:br/>
        <w:tab/>
        <w:t>GetHandleVerifier [0x0x11a3d02+96802]</w:t>
        <w:br/>
        <w:tab/>
        <w:t>GetHandleVerifier [0x0x118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</w:r>
    </w:p>
    <w:p>
      <w:r>
        <w:t>— stacktrace —</w:t>
      </w:r>
    </w:p>
    <w:p>
      <w:r>
        <w:t>Traceback (most recent call last):</w:t>
        <w:br/>
        <w:t xml:space="preserve">  File "C:\RPASelenium\RPAsPegasusSelenium\cenariostestespegasus\Processos\CadastrosCenáriosPet\CadastrosCenáriosContrato\cadastrodecontratopet4ºcenario.py", line 151, in safe_action</w:t>
        <w:br/>
        <w:t xml:space="preserve">    func()</w:t>
        <w:br/>
        <w:t xml:space="preserve">    ~~~~^^</w:t>
        <w:br/>
        <w:t xml:space="preserve">  File "C:\RPASelenium\RPAsPegasusSelenium\cenariostestespegasus\Processos\CadastrosCenáriosPet\CadastrosCenáriosContrato\cadastrodecontratopet4ºcenario.py", line 599, in &lt;lambda&gt;</w:t>
        <w:br/>
        <w:t xml:space="preserve">    wait.until(EC.element_to_be_clickable((By.CSS_SELECTOR, '#gsPet &gt; div.wdTelas &gt; div &gt; ul &gt; li:nth-child(1) &gt; a &gt; span'))).click()</w:t>
        <w:br/>
        <w:t xml:space="preserve">    ~~~~~~~~~~^^^^^^^^^^^^^^^^^^^^^^^^^^^^^^^^^^^^^^^^^^^^^^^^^^^^^^^^^^^^^^^^^^^^^^^^^^^^^^^^^^^^^^^^^^^^^^^^^^^^^^^^^^^^^^^</w:t>
        <w:br/>
        <w:t xml:space="preserve">  File "C:\RPASelenium\RPAsPegasusSelenium\venv\Lib\site-packages\selenium\webdriver\support\wait.py", line 129, in until</w:t>
        <w:br/>
        <w:t xml:space="preserve">    value = method(self._driver)</w:t>
        <w:br/>
        <w:t xml:space="preserve">  File "C:\RPASelenium\RPAsPegasusSelenium\venv\Lib\site-packages\selenium\webdriver\support\expected_conditions.py", line 624, in _predicate</w:t>
        <w:br/>
        <w:t xml:space="preserve">    target = driver.find_element(*target)  # grab element at locator</w:t>
        <w:br/>
        <w:t xml:space="preserve">  File "C:\RPASelenium\RPAsPegasusSelenium\venv\Lib\site-packages\selenium\webdriver\remote\webdriver.py", line 926, in find_element</w:t>
        <w:br/>
        <w:t xml:space="preserve">    return self.execute(Command.FIND_ELEMENT, {"using": by, "value": value})["value"]</w:t>
        <w:br/>
        <w:t xml:space="preserve">           ~~~~~~~~~~~~^^^^^^^^^^^^^^^^^^^^^^^^^^^^^^^^^^^^^^^^^^^^^^^^^^^^^</w:t>
        <w:br/>
        <w:t xml:space="preserve">  File "C:\RPASelenium\RPAsPegasusSelenium\venv\Lib\site-packages\selenium\webdriver\remote\webdriver.py", line 458, in execute</w:t>
        <w:br/>
        <w:t xml:space="preserve">    self.error_handler.check_response(response)</w:t>
        <w:br/>
        <w:t xml:space="preserve">    ~~~~~~~~~~~~~~~~~~~~~~~~~~~~~~~~~^^^^^^^^^^</w:t>
        <w:br/>
        <w:t xml:space="preserve">  File "C:\RPASelenium\RPAsPegasusSelenium\venv\Lib\site-packages\selenium\webdriver\remote\errorhandler.py", line 232, in check_response</w:t>
        <w:br/>
        <w:t xml:space="preserve">    raise exception_class(message, screen, stacktrace)</w:t>
        <w:br/>
        <w:t>selenium.common.exceptions.NoSuchWindowException: Message: no such window: target window already closed</w:t>
        <w:br/>
        <w:t>from unknown error: web view not found</w:t>
        <w:br/>
        <w:t xml:space="preserve">  (Session info: chrome=138.0.7204.185)</w:t>
        <w:br/>
        <w:t>Stacktrace:</w:t>
        <w:br/>
        <w:tab/>
        <w:t>GetHandleVerifier [0x0x119ba83+63395]</w:t>
        <w:br/>
        <w:tab/>
        <w:t>GetHandleVerifier [0x0x119bac4+63460]</w:t>
        <w:br/>
        <w:tab/>
        <w:t>(No symbol) [0x0xfe2113]</w:t>
        <w:br/>
        <w:tab/>
        <w:t>(No symbol) [0x0xfc0fb9]</w:t>
        <w:br/>
        <w:tab/>
        <w:t>(No symbol) [0x0x1055ace]</w:t>
        <w:br/>
        <w:tab/>
        <w:t>(No symbol) [0x0x1070099]</w:t>
        <w:br/>
        <w:tab/>
        <w:t>(No symbol) [0x0x104f1a6]</w:t>
        <w:br/>
        <w:tab/>
        <w:t>(No symbol) [0x0x101e7b2]</w:t>
        <w:br/>
        <w:tab/>
        <w:t>(No symbol) [0x0x101f654]</w:t>
        <w:br/>
        <w:tab/>
        <w:t>GetHandleVerifier [0x0x1418883+2672035]</w:t>
        <w:br/>
        <w:tab/>
        <w:t>GetHandleVerifier [0x0x1413cba+2652634]</w:t>
        <w:br/>
        <w:tab/>
        <w:t>GetHandleVerifier [0x0x11c2bca+223466]</w:t>
        <w:br/>
        <w:tab/>
        <w:t>GetHandleVerifier [0x0x11b2cb8+158168]</w:t>
        <w:br/>
        <w:tab/>
        <w:t>GetHandleVerifier [0x0x11b978d+185517]</w:t>
        <w:br/>
        <w:tab/>
        <w:t>GetHandleVerifier [0x0x11a3b78+96408]</w:t>
        <w:br/>
        <w:tab/>
        <w:t>GetHandleVerifier [0x0x11a3d02+96802]</w:t>
        <w:br/>
        <w:tab/>
        <w:t>GetHandleVerifier [0x0x118e90a+9770]</w:t>
        <w:br/>
        <w:tab/>
        <w:t>BaseThreadInitThunk [0x0x7709fcc9+25]</w:t>
        <w:br/>
        <w:tab/>
        <w:t>RtlGetAppContainerNamedObjectPath [0x0x778882ae+286]</w:t>
        <w:br/>
        <w:tab/>
        <w:t>RtlGetAppContainerNamedObjectPath [0x0x7788827e+238]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